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Câu 1: Hãy nêu rõ định nghĩa của tâm lý học theo nội dung trong đoạn văn.</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Khoa học nghiên cứu về các hiện tượng tâm lí của con người gọi là tâm lí học.”</w:t>
      </w:r>
    </w:p>
    <w:p>
      <w:pPr>
        <w:pStyle w:val="Heading2"/>
      </w:pPr>
      <w:r>
        <w:t>Cấp độ 2 - Hiểu</w:t>
      </w:r>
    </w:p>
    <w:p>
      <w:r>
        <w:rPr>
          <w:b/>
        </w:rPr>
        <w:t xml:space="preserve">Câu 2: </w:t>
      </w:r>
      <w:r>
        <w:rPr>
          <w:b w:val="0"/>
        </w:rPr>
        <w:t>Câu 2: Hãy giải thích bản chất xã hội – lịch sử của tâm lý người và chỉ ra các yếu tố quyết định đến sự hình thành tâm lý này theo nội dung đã trình bày trong đoạn văn.</w:t>
      </w:r>
      <w:r>
        <w:rPr>
          <w:b/>
        </w:rPr>
        <w:t xml:space="preserve"> (1.5 điểm)</w:t>
      </w:r>
    </w:p>
    <w:p>
      <w:r>
        <w:rPr>
          <w:b/>
        </w:rPr>
        <w:t xml:space="preserve">Trả lời: </w:t>
      </w:r>
    </w:p>
    <w:p>
      <w:r>
        <w:t>Bản chất xã hội – lịch sử của tâm lý người được thể hiện qua việc tâm lý con người là sự phản ánh của hiện thực khách quan (HTKQ) và là sản phẩm của kinh nghiệm xã hội lịch sử. Tâm lý con người khác với tâm lý của các loài động vật cao cấp ở chỗ nó có bản chất xã hội và mang tính lịch sử. Các yếu tố quyết định đến sự hình thành tâm lý này bao gồm các mối quan hệ xã hội như quan hệ kinh tế xã hội, quan hệ đạo đức, pháp quyền, và các mối quan hệ giữa con người với con người từ gia đình đến cộng đồng.</w:t>
        <w:br/>
        <w:br/>
        <w:t>Trích từ đoạn: “Bản chất XH và tính LS của TL người thể hiện như sau: +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pPr>
        <w:pStyle w:val="Heading2"/>
      </w:pPr>
      <w:r>
        <w:t>Cấp độ 3 - Áp dụng</w:t>
      </w:r>
    </w:p>
    <w:p>
      <w:r>
        <w:rPr>
          <w:b/>
        </w:rPr>
        <w:t xml:space="preserve">Câu 3: </w:t>
      </w:r>
      <w:r>
        <w:rPr>
          <w:b w:val="0"/>
        </w:rPr>
        <w:t>Câu 3: Hãy phân loại các hiện tượng tâm lý theo các quá trình tâm lý được nêu trong đoạn văn và giải thích cách mà mỗi quá trình này diễn ra trong thời gian tương đối ngắn.</w:t>
      </w:r>
      <w:r>
        <w:rPr>
          <w:b/>
        </w:rPr>
        <w:t xml:space="preserve"> (2.0 điểm)</w:t>
      </w:r>
    </w:p>
    <w:p>
      <w:r>
        <w:rPr>
          <w:b/>
        </w:rPr>
        <w:t xml:space="preserve">Trả lời: </w:t>
      </w:r>
    </w:p>
    <w:p>
      <w:r>
        <w:t xml:space="preserve">Các hiện tượng tâm lý được phân loại theo các quá trình tâm lý, mà cụ thể là những hiện tượng diễn ra trong thời gian tương đối ngắn, có mở đầu, diễn biến và kết thúc rõ ràng. </w:t>
        <w:br/>
        <w:br/>
        <w:t xml:space="preserve">Cách mà mỗi quá trình này diễn ra có thể được hiểu là chúng bắt đầu từ một kích thích hoặc tình huống cụ thể, sau đó phát triển qua các giai đoạn khác nhau cho đến khi đạt đến một kết thúc nhất định. </w:t>
        <w:br/>
        <w:br/>
        <w:t>Trích từ đoạn: “Các quá trình tâm lý: là những hiện tượng tâm lý diễn ra trong thời gian tương đối ngắn, có mở đầu, diễn biến và kết thúc rõ ràng.”</w:t>
      </w:r>
    </w:p>
    <w:p>
      <w:pPr>
        <w:pStyle w:val="Heading2"/>
      </w:pPr>
      <w:r>
        <w:t>Cấp độ 4 - Phân tích</w:t>
      </w:r>
    </w:p>
    <w:p>
      <w:r>
        <w:rPr>
          <w:b/>
        </w:rPr>
        <w:t xml:space="preserve">Câu 4: </w:t>
      </w:r>
      <w:r>
        <w:rPr>
          <w:b w:val="0"/>
        </w:rPr>
        <w:t>Câu 4: Phân tích và phân loại các quá trình tâm lý được đề cập trong đoạn văn, hãy xác định sự khác biệt giữa quá trình nhận thức, xúc cảm và ý chí, đồng thời giải thích vai trò của từng quá trình trong việc hình thành nhân cách.</w:t>
      </w:r>
      <w:r>
        <w:rPr>
          <w:b/>
        </w:rPr>
        <w:t xml:space="preserve"> (2.0 điểm)</w:t>
      </w:r>
    </w:p>
    <w:p>
      <w:r>
        <w:rPr>
          <w:b/>
        </w:rPr>
        <w:t xml:space="preserve">Trả lời: </w:t>
      </w:r>
    </w:p>
    <w:p>
      <w:r>
        <w:t xml:space="preserve">Quá trình tâm lý được phân loại thành ba loại: nhận thức, xúc cảm và ý chí. </w:t>
        <w:br/>
        <w:br/>
        <w:t xml:space="preserve">- Quá trình nhận thức giúp ta nhận biết sự vật hiện tượng. </w:t>
        <w:br/>
        <w:t xml:space="preserve">- Quá trình xúc cảm giúp ta tỏ thái độ với sự vật hiện tượng. </w:t>
        <w:br/>
        <w:t>- Quá trình ý chí giúp ta nỗ lực cố gắng đạt mục đích đã đề ra.</w:t>
        <w:br/>
        <w:br/>
        <w:t xml:space="preserve">Sự khác biệt giữa các quá trình này nằm ở chức năng của chúng: nhận thức liên quan đến việc hiểu biết và nhận diện, xúc cảm liên quan đến thái độ và cảm xúc đối với sự vật, còn ý chí liên quan đến sự quyết tâm và nỗ lực để đạt được mục tiêu. </w:t>
        <w:br/>
        <w:br/>
        <w:t>Vai trò của từng quá trình trong việc hình thành nhân cách là rất quan trọng. Quá trình nhận thức cung cấp kiến thức và hiểu biết, xúc cảm hình thành thái độ và cảm xúc, trong khi ý chí thúc đẩy hành động và quyết tâm, tất cả đều góp phần vào việc hình thành nhân cách của một cá nhân.</w:t>
        <w:br/>
        <w:br/>
        <w:t>Trích từ đoạn: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 xml:space="preserve">Câu 5: </w:t>
      </w:r>
      <w:r>
        <w:rPr>
          <w:b w:val="0"/>
        </w:rPr>
        <w:t>Câu 5: Hãy đánh giá và so sánh ưu điểm và hạn chế của phương pháp trắc nghiệm và phương pháp điều tra trong nghiên cứu tâm lý, đồng thời đưa ra ý kiến về việc nên sử dụng phương pháp nào trong một nghiên cứu cụ thể.</w:t>
      </w:r>
      <w:r>
        <w:rPr>
          <w:b/>
        </w:rPr>
        <w:t xml:space="preserve"> (2.0 điểm)</w:t>
      </w:r>
    </w:p>
    <w:p>
      <w:r>
        <w:rPr>
          <w:b/>
        </w:rPr>
        <w:t xml:space="preserve">Trả lời: </w:t>
      </w:r>
    </w:p>
    <w:p>
      <w:r>
        <w:t>Phương pháp trắc nghiệm và phương pháp điều tra đều có những ưu điểm và hạn chế riêng trong nghiên cứu tâm lý.</w:t>
        <w:br/>
        <w:br/>
        <w:t>Ưu điểm của phương pháp trắc nghiệm:</w:t>
        <w:br/>
        <w:t>- Test có khả năng làm cho hiện tượng tâm lý cần đo được trực tiếp bộc lộ qua hành động giải bài tập test.</w:t>
        <w:br/>
        <w:t>- Có khả năng tiến hành nhanh, tương đối đơn giản bằng giấy, bút, tranh vẽ…</w:t>
        <w:br/>
        <w:t>- Có khả năng lượng hoá, chuẩn hoá chỉ tiêu tâm lý cần đo.</w:t>
        <w:br/>
        <w:br/>
        <w:t>Hạn chế của phương pháp trắc nghiệm:</w:t>
        <w:br/>
        <w:t>- Khó soạn thảo một bộ test đảm bảo tính chuẩn hoá.</w:t>
        <w:br/>
        <w:t>- Test chủ yếu cho ta kết quả, ít bộc lộ quá trình suy nghĩ của nghiệm thể để đi đến kết quả.</w:t>
        <w:br/>
        <w:t>- Cần sử dụng phương pháp test như là một trong các cách chẩn đoán tâm lý con người ở một thời điểm nhất định.</w:t>
        <w:br/>
        <w:br/>
        <w:t>Ưu điểm của phương pháp điều tra:</w:t>
        <w:br/>
        <w:t>- Phương pháp điều tra dùng một số câu hỏi nhất loạt đặt ra cho một số lớn đối tượng nghiên cứu nhằm thu thập ý kiến chủ quan của họ về một vấn đề nào đó.</w:t>
        <w:br/>
        <w:br/>
        <w:t>Hạn chế của phương pháp điều tra:</w:t>
        <w:br/>
        <w:t>- Không có thông tin cụ thể về hạn chế của phương pháp điều tra trong đoạn văn.</w:t>
        <w:br/>
        <w:br/>
        <w:t>Dựa trên những ưu điểm và hạn chế này, việc lựa chọn phương pháp nào trong một nghiên cứu cụ thể sẽ phụ thuộc vào mục tiêu nghiên cứu. Nếu cần đo lường một hiện tượng tâm lý cụ thể và có thể chuẩn hoá, phương pháp trắc nghiệm có thể là lựa chọn tốt. Ngược lại, nếu cần thu thập ý kiến chủ quan từ một nhóm lớn, phương pháp điều tra sẽ phù hợp hơn.</w:t>
        <w:br/>
        <w:br/>
        <w:t xml:space="preserve">Trích từ đoạn: “+ Ưu  điểm:  </w:t>
        <w:br/>
        <w:t xml:space="preserve">-Test có khả năng làm cho hiện tượng tâm lý cần đo được trực tiếp  </w:t>
        <w:br/>
        <w:t xml:space="preserve">bộc lộ qua hành động giải bài tập test.  </w:t>
        <w:br/>
        <w:t xml:space="preserve">-Có khả năng tiến hành nhanh, tương đối đơn giản bằng giấy, bút,  </w:t>
        <w:br/>
        <w:t xml:space="preserve">tranh vẽ…  </w:t>
        <w:br/>
        <w:t xml:space="preserve">-Có khả năng  lượng  hoá, chuẩn hoá  chỉ tiêu tâm lý cần đo.  </w:t>
        <w:br/>
        <w:t xml:space="preserve">+ Hạn chế: </w:t>
        <w:br/>
        <w:t xml:space="preserve">Khó soạn thảo một bộ test đảm bảo tính chuẩn hoá. Test chủ yếu cho </w:t>
        <w:br/>
        <w:t xml:space="preserve">ta kết quả,  ít bộc lộ quá trình suy  nghĩ của  nghiệm  thể để  đi đến kết quả. Cần </w:t>
        <w:br/>
        <w:t xml:space="preserve">sử dụng phương pháp test như là một trong các cách chẩn đoán tâm lý con </w:t>
        <w:br/>
        <w:t xml:space="preserve">người ở một thời điểm nhất định.”  </w:t>
        <w:br/>
        <w:t xml:space="preserve">“Là phương pháp dùng một số câu hỏi nhất loạt đặt ra cho một số lớn </w:t>
        <w:br/>
        <w:t xml:space="preserve">đối tượng nghiên cứu nhằm thu thập ý kiến chủ quan của họ về một vấn đề </w:t>
        <w:br/>
        <w:t>nào đó.”</w:t>
      </w:r>
    </w:p>
    <w:p>
      <w:pPr>
        <w:pStyle w:val="Heading2"/>
      </w:pPr>
      <w:r>
        <w:t>Cấp độ 6 - Sáng tạo</w:t>
      </w:r>
    </w:p>
    <w:p>
      <w:r>
        <w:rPr>
          <w:b/>
        </w:rPr>
        <w:t xml:space="preserve">Câu 6: </w:t>
      </w:r>
      <w:r>
        <w:rPr>
          <w:b w:val="0"/>
        </w:rPr>
        <w:t>Câu 6: Hãy đề xuất một phương pháp nghiên cứu mới dựa trên các phương pháp đã nêu trong đoạn văn, và giải thích cách mà phương pháp này có thể tích hợp các yếu tố từ các phương pháp khác để phát triển một cách tiếp cận sáng tạo trong nghiên cứu tâm lý.</w:t>
      </w:r>
      <w:r>
        <w:rPr>
          <w:b/>
        </w:rPr>
        <w:t xml:space="preserve"> (1.5 điểm)</w:t>
      </w:r>
    </w:p>
    <w:p>
      <w:r>
        <w:rPr>
          <w:b/>
        </w:rPr>
        <w:t xml:space="preserve">Trả lời: </w:t>
      </w:r>
    </w:p>
    <w:p>
      <w:r>
        <w:t>(Người dùng yêu cầu đề xuất một phương pháp nghiên cứu mới dựa trên các phương pháp đã nêu trong đoạn văn, nhưng đoạn văn không cung cấp thông tin cụ thể về các phương pháp nghiên cứu để có thể đề xuất một phương pháp mới. Do đó, không thể trả lời câu hỏi này dựa trên nội dung được cung cấp).</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